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90-2023-QEO-Q_144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恒金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宜春市樟树市盐城大道与共和东路交叉路口南侧（锦绣江南）19-10号店面(自主承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宜春市樟树市盐城大道与共和东路交叉路口南侧（锦绣江南）19-10号店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范围变化+专业变更+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办公设备（文件柜、钢制书架、智能书架）、金属设备（货架、智能装备柜、智能药架（柜）、随身物品柜、手动密集架、无轨密集架、智能密集架、智能自动选层柜、智能案卷管理柜、涉案物品管理柜、工具柜、仪器柜）、安防设备（智能枪弹柜、枪支弹药专用保险柜、保险柜、金库门、活动金库、危险品库房、验枪桶、验枪柜、战术靶机、警用约束叉、防弹衣、防刺服、防暴头盔、防弹头盔、防弹盾牌、防暴盾牌、靶场设备、报靶系统、金属探测门、手提式搜索灯）、实验室设备（档案消毒杀菌整理柜、档案净化整理台）、射击训练系统、智能枪弹柜管理系统、环境控制系统、智能案卷管理系统、智慧图书馆系统、涉案物品管理系统、档案数字化管理系统、智慧档案馆库一体化系统的销售及销售服务所涉及场所的相关环境管理活动</w:t>
            </w:r>
          </w:p>
          <w:p>
            <w:pPr>
              <w:rPr>
                <w:rFonts w:hint="eastAsia"/>
                <w:szCs w:val="21"/>
              </w:rPr>
            </w:pPr>
            <w:r>
              <w:rPr>
                <w:rFonts w:hint="eastAsia"/>
                <w:szCs w:val="21"/>
              </w:rPr>
              <w:t>S:办公设备（文件柜、钢制书架、智能书架）、金属设备（货架、智能装备柜、智能药架（柜）、随身物品柜、手动密集架、无轨密集架、智能密集架、智能自动选层柜、智能案卷管理柜、涉案物品管理柜、工具柜、仪器柜）、安防设备（智能枪弹柜、枪支弹药专用保险柜、保险柜、金库门、活动金库、危险品库房、验枪桶、验枪柜、战术靶机、警用约束叉、防弹衣、防刺服、防暴头盔、防弹头盔、防弹盾牌、防暴盾牌、靶场设备、报靶系统、金属探测门、手提式搜索灯）、实验室设备（档案消毒杀菌整理柜、档案净化整理台）、射击训练系统、智能枪弹柜管理系统、环境控制系统、智能案卷管理系统、智慧图书馆系统、涉案物品管理系统、档案数字化管理系统、智慧档案馆库一体化系统的销售及销售服务所涉及场所的相关职业健康安全管理活动</w:t>
            </w:r>
          </w:p>
          <w:p>
            <w:pPr>
              <w:rPr>
                <w:rFonts w:hint="eastAsia"/>
                <w:szCs w:val="21"/>
              </w:rPr>
            </w:pPr>
            <w:r>
              <w:rPr>
                <w:rFonts w:hint="eastAsia"/>
                <w:szCs w:val="21"/>
              </w:rPr>
              <w:t>Q:办公设备（文件柜、钢制书架、智能书架）、金属设备（货架、智能装备柜、智能药架（柜）、随身物品柜、手动密集架、无轨密集架、智能密集架、智能自动选层柜、智能案卷管理柜、涉案物品管理柜、工具柜、仪器柜）、安防设备（智能枪弹柜、枪支弹药专用保险柜、保险柜、金库门、活动金库、危险品库房、验枪桶、验枪柜、战术靶机、警用约束叉、防弹衣、防刺服、防暴头盔、防弹头盔、防弹盾牌、防暴盾牌、靶场设备、报靶系统、金属探测门、手提式搜索灯）、实验室设备（档案消毒杀菌整理柜、档案净化整理台）、射击训练系统、智能枪弹柜管理系统、环境控制系统、智能案卷管理系统、智慧图书馆系统、涉案物品管理系统、档案数字化管理系统、智慧档案馆库一体化系统的销售及销售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2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6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